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1A28F6" w:rsidRPr="00951BF5" w:rsidTr="001A28F6">
        <w:trPr>
          <w:trHeight w:val="1955"/>
        </w:trPr>
        <w:tc>
          <w:tcPr>
            <w:tcW w:w="4407" w:type="dxa"/>
            <w:gridSpan w:val="2"/>
            <w:hideMark/>
          </w:tcPr>
          <w:p w:rsidR="001A28F6" w:rsidRPr="00951BF5" w:rsidRDefault="001A28F6" w:rsidP="001A28F6">
            <w:pPr>
              <w:keepNext/>
              <w:autoSpaceDN w:val="0"/>
              <w:spacing w:after="60" w:line="276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51BF5">
              <w:rPr>
                <w:rFonts w:ascii="Times New Roman" w:hAnsi="Times New Roman" w:cs="Times New Roman"/>
                <w:lang w:val="en-US" w:eastAsia="en-US"/>
              </w:rPr>
              <w:t>C</w:t>
            </w:r>
            <w:r w:rsidRPr="00951BF5">
              <w:rPr>
                <w:rFonts w:ascii="Times New Roman" w:hAnsi="Times New Roman" w:cs="Times New Roman"/>
                <w:lang w:eastAsia="en-US"/>
              </w:rPr>
              <w:t>ОВЕТ</w:t>
            </w:r>
          </w:p>
          <w:p w:rsidR="001A28F6" w:rsidRPr="00951BF5" w:rsidRDefault="001A28F6" w:rsidP="001A28F6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51BF5">
              <w:rPr>
                <w:rFonts w:ascii="Times New Roman" w:hAnsi="Times New Roman" w:cs="Times New Roman"/>
                <w:lang w:eastAsia="en-US"/>
              </w:rPr>
              <w:t>НОВОИЛЬМОВСКОГО СЕЛЬСКОГО ПОСЕЛЕНИЯ ДРОЖЖАНОВСКОГО</w:t>
            </w:r>
          </w:p>
          <w:p w:rsidR="001A28F6" w:rsidRPr="00951BF5" w:rsidRDefault="001A28F6" w:rsidP="001A28F6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51BF5">
              <w:rPr>
                <w:rFonts w:ascii="Times New Roman" w:hAnsi="Times New Roman" w:cs="Times New Roman"/>
                <w:lang w:eastAsia="en-US"/>
              </w:rPr>
              <w:t>МУНИЦИПАЛЬНОГО РАЙОНА</w:t>
            </w:r>
          </w:p>
          <w:p w:rsidR="001A28F6" w:rsidRPr="00951BF5" w:rsidRDefault="001A28F6" w:rsidP="001A28F6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51BF5">
              <w:rPr>
                <w:rFonts w:ascii="Times New Roman" w:hAnsi="Times New Roman" w:cs="Times New Roman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1A28F6" w:rsidRPr="00951BF5" w:rsidRDefault="001A28F6" w:rsidP="001A28F6">
            <w:pPr>
              <w:autoSpaceDN w:val="0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A28F6" w:rsidRPr="00951BF5" w:rsidRDefault="001A28F6" w:rsidP="001A28F6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1A28F6" w:rsidRPr="00951BF5" w:rsidRDefault="001A28F6" w:rsidP="001A28F6">
            <w:pPr>
              <w:keepNext/>
              <w:autoSpaceDN w:val="0"/>
              <w:spacing w:after="60" w:line="276" w:lineRule="auto"/>
              <w:ind w:right="-108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51BF5">
              <w:rPr>
                <w:rFonts w:ascii="Times New Roman" w:hAnsi="Times New Roman" w:cs="Times New Roman"/>
                <w:lang w:eastAsia="en-US"/>
              </w:rPr>
              <w:t>ТАТАРСТАН РЕСПУБЛИКАСЫ</w:t>
            </w:r>
          </w:p>
          <w:p w:rsidR="001A28F6" w:rsidRPr="00951BF5" w:rsidRDefault="001A28F6" w:rsidP="001A28F6">
            <w:pPr>
              <w:keepNext/>
              <w:autoSpaceDN w:val="0"/>
              <w:spacing w:after="60" w:line="276" w:lineRule="auto"/>
              <w:ind w:right="-108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51BF5">
              <w:rPr>
                <w:rFonts w:ascii="Times New Roman" w:hAnsi="Times New Roman" w:cs="Times New Roman"/>
                <w:lang w:eastAsia="en-US"/>
              </w:rPr>
              <w:t xml:space="preserve"> ЧҮПРӘЛЕ</w:t>
            </w:r>
          </w:p>
          <w:p w:rsidR="001A28F6" w:rsidRPr="00951BF5" w:rsidRDefault="001A28F6" w:rsidP="001A28F6">
            <w:pPr>
              <w:keepNext/>
              <w:autoSpaceDN w:val="0"/>
              <w:spacing w:after="60" w:line="276" w:lineRule="auto"/>
              <w:ind w:right="-108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51BF5">
              <w:rPr>
                <w:rFonts w:ascii="Times New Roman" w:hAnsi="Times New Roman" w:cs="Times New Roman"/>
                <w:lang w:eastAsia="en-US"/>
              </w:rPr>
              <w:t>МУНИЦИПАЛЬ РАЙОНЫ</w:t>
            </w:r>
          </w:p>
          <w:p w:rsidR="001A28F6" w:rsidRPr="00951BF5" w:rsidRDefault="001A28F6" w:rsidP="001A28F6">
            <w:pPr>
              <w:autoSpaceDN w:val="0"/>
              <w:spacing w:after="60"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1BF5">
              <w:rPr>
                <w:rFonts w:ascii="Times New Roman" w:hAnsi="Times New Roman" w:cs="Times New Roman"/>
                <w:lang w:val="tt-RU" w:eastAsia="en-US"/>
              </w:rPr>
              <w:t xml:space="preserve">ЯНА ЭЛМЭЛЕ АВЫЛ ҖИРЛЕГЕ </w:t>
            </w:r>
            <w:r w:rsidRPr="00951BF5">
              <w:rPr>
                <w:rFonts w:ascii="Times New Roman" w:hAnsi="Times New Roman" w:cs="Times New Roman"/>
                <w:lang w:eastAsia="en-US"/>
              </w:rPr>
              <w:t>СОВЕТЫ</w:t>
            </w:r>
          </w:p>
        </w:tc>
      </w:tr>
      <w:tr w:rsidR="001A28F6" w:rsidRPr="00951BF5" w:rsidTr="001A28F6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1A28F6" w:rsidRPr="00951BF5" w:rsidRDefault="006911CB" w:rsidP="001A28F6">
            <w:pPr>
              <w:tabs>
                <w:tab w:val="left" w:pos="1884"/>
              </w:tabs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</w:tc>
      </w:tr>
    </w:tbl>
    <w:p w:rsidR="00C11148" w:rsidRPr="00A22E1A" w:rsidRDefault="00C11148" w:rsidP="00C11148">
      <w:pPr>
        <w:overflowPunct w:val="0"/>
        <w:autoSpaceDE w:val="0"/>
        <w:autoSpaceDN w:val="0"/>
        <w:adjustRightInd w:val="0"/>
        <w:spacing w:after="0" w:line="360" w:lineRule="auto"/>
        <w:ind w:right="282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E1A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</w:p>
    <w:p w:rsidR="00C11148" w:rsidRDefault="00C11148" w:rsidP="00C11148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A22E1A">
        <w:rPr>
          <w:rFonts w:ascii="Times New Roman" w:eastAsia="Times New Roman" w:hAnsi="Times New Roman" w:cs="Times New Roman"/>
          <w:sz w:val="28"/>
          <w:szCs w:val="28"/>
        </w:rPr>
        <w:t xml:space="preserve"> июня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22E1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             № </w:t>
      </w:r>
      <w:r w:rsidR="006911CB">
        <w:rPr>
          <w:rFonts w:ascii="Times New Roman" w:eastAsia="Times New Roman" w:hAnsi="Times New Roman" w:cs="Times New Roman"/>
          <w:sz w:val="28"/>
          <w:szCs w:val="28"/>
        </w:rPr>
        <w:t>53/2</w:t>
      </w:r>
      <w:bookmarkStart w:id="0" w:name="_GoBack"/>
      <w:bookmarkEnd w:id="0"/>
    </w:p>
    <w:p w:rsidR="006A44F4" w:rsidRPr="00A22E1A" w:rsidRDefault="006A44F4" w:rsidP="00C11148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C21B7" w:rsidRPr="00C11148" w:rsidRDefault="006C21B7" w:rsidP="00C1114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11148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  <w:r w:rsidR="00C11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DD9" w:rsidRPr="00C11148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Pr="00C111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C3282" w:rsidRDefault="006C21B7" w:rsidP="00EC3282">
      <w:pPr>
        <w:pStyle w:val="a9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C11148">
        <w:rPr>
          <w:rFonts w:ascii="Times New Roman" w:hAnsi="Times New Roman" w:cs="Times New Roman"/>
          <w:sz w:val="28"/>
          <w:szCs w:val="28"/>
        </w:rPr>
        <w:t>Дрожжан</w:t>
      </w:r>
      <w:r w:rsidR="00EC3282">
        <w:rPr>
          <w:rFonts w:ascii="Times New Roman" w:hAnsi="Times New Roman" w:cs="Times New Roman"/>
          <w:sz w:val="28"/>
          <w:szCs w:val="28"/>
        </w:rPr>
        <w:t>овского муниципального района Республики Татарстан</w:t>
      </w:r>
      <w:r w:rsidR="00C11148">
        <w:rPr>
          <w:rFonts w:ascii="Times New Roman" w:hAnsi="Times New Roman" w:cs="Times New Roman"/>
          <w:sz w:val="28"/>
          <w:szCs w:val="28"/>
        </w:rPr>
        <w:t xml:space="preserve"> </w:t>
      </w:r>
      <w:r w:rsidRPr="00C11148">
        <w:rPr>
          <w:rFonts w:ascii="Times New Roman" w:hAnsi="Times New Roman" w:cs="Times New Roman"/>
          <w:sz w:val="28"/>
          <w:szCs w:val="28"/>
        </w:rPr>
        <w:t>от</w:t>
      </w:r>
      <w:r w:rsidR="00275170" w:rsidRPr="00C11148">
        <w:rPr>
          <w:rFonts w:ascii="Times New Roman" w:hAnsi="Times New Roman" w:cs="Times New Roman"/>
          <w:sz w:val="28"/>
          <w:szCs w:val="28"/>
        </w:rPr>
        <w:t xml:space="preserve"> </w:t>
      </w:r>
      <w:r w:rsidR="00F72E76" w:rsidRPr="00C11148">
        <w:rPr>
          <w:rFonts w:ascii="Times New Roman" w:hAnsi="Times New Roman" w:cs="Times New Roman"/>
          <w:sz w:val="28"/>
          <w:szCs w:val="28"/>
        </w:rPr>
        <w:t xml:space="preserve">13 декабря 2024 </w:t>
      </w:r>
      <w:r w:rsidR="00901A93" w:rsidRPr="00C11148">
        <w:rPr>
          <w:rFonts w:ascii="Times New Roman" w:hAnsi="Times New Roman" w:cs="Times New Roman"/>
          <w:sz w:val="28"/>
          <w:szCs w:val="28"/>
        </w:rPr>
        <w:t>г</w:t>
      </w:r>
      <w:r w:rsidR="00EC3282">
        <w:rPr>
          <w:rFonts w:ascii="Times New Roman" w:hAnsi="Times New Roman" w:cs="Times New Roman"/>
          <w:sz w:val="28"/>
          <w:szCs w:val="28"/>
        </w:rPr>
        <w:t>ода</w:t>
      </w:r>
      <w:r w:rsidR="00901A93" w:rsidRPr="00C11148">
        <w:rPr>
          <w:rFonts w:ascii="Times New Roman" w:hAnsi="Times New Roman" w:cs="Times New Roman"/>
          <w:sz w:val="28"/>
          <w:szCs w:val="28"/>
        </w:rPr>
        <w:t xml:space="preserve"> № </w:t>
      </w:r>
      <w:r w:rsidR="00F72E76" w:rsidRPr="00C11148">
        <w:rPr>
          <w:rFonts w:ascii="Times New Roman" w:hAnsi="Times New Roman" w:cs="Times New Roman"/>
          <w:sz w:val="28"/>
          <w:szCs w:val="28"/>
        </w:rPr>
        <w:t>44</w:t>
      </w:r>
      <w:r w:rsidR="00901A93" w:rsidRPr="00C11148">
        <w:rPr>
          <w:rFonts w:ascii="Times New Roman" w:hAnsi="Times New Roman" w:cs="Times New Roman"/>
          <w:sz w:val="28"/>
          <w:szCs w:val="28"/>
        </w:rPr>
        <w:t>/1</w:t>
      </w:r>
      <w:r w:rsidRPr="00C11148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C11148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C11148">
        <w:rPr>
          <w:rFonts w:ascii="Times New Roman" w:hAnsi="Times New Roman" w:cs="Times New Roman"/>
          <w:sz w:val="28"/>
          <w:szCs w:val="28"/>
        </w:rPr>
        <w:t xml:space="preserve"> </w:t>
      </w:r>
      <w:r w:rsidRPr="00C11148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</w:t>
      </w:r>
      <w:r w:rsidR="00EC3282">
        <w:rPr>
          <w:rFonts w:ascii="Times New Roman" w:hAnsi="Times New Roman" w:cs="Times New Roman"/>
          <w:sz w:val="28"/>
          <w:szCs w:val="28"/>
        </w:rPr>
        <w:t xml:space="preserve"> </w:t>
      </w:r>
      <w:r w:rsidRPr="00C11148">
        <w:rPr>
          <w:rFonts w:ascii="Times New Roman" w:hAnsi="Times New Roman" w:cs="Times New Roman"/>
          <w:sz w:val="28"/>
          <w:szCs w:val="28"/>
        </w:rPr>
        <w:t>рай</w:t>
      </w:r>
      <w:r w:rsidR="00F72E76" w:rsidRPr="00C11148">
        <w:rPr>
          <w:rFonts w:ascii="Times New Roman" w:hAnsi="Times New Roman" w:cs="Times New Roman"/>
          <w:sz w:val="28"/>
          <w:szCs w:val="28"/>
        </w:rPr>
        <w:t>она Республики Татарстан на 2025</w:t>
      </w:r>
      <w:r w:rsidR="00275170" w:rsidRPr="00C11148">
        <w:rPr>
          <w:rFonts w:ascii="Times New Roman" w:hAnsi="Times New Roman" w:cs="Times New Roman"/>
          <w:sz w:val="28"/>
          <w:szCs w:val="28"/>
        </w:rPr>
        <w:t xml:space="preserve"> </w:t>
      </w:r>
      <w:r w:rsidRPr="00C11148">
        <w:rPr>
          <w:rFonts w:ascii="Times New Roman" w:hAnsi="Times New Roman" w:cs="Times New Roman"/>
          <w:sz w:val="28"/>
          <w:szCs w:val="28"/>
        </w:rPr>
        <w:t xml:space="preserve">год </w:t>
      </w:r>
    </w:p>
    <w:p w:rsidR="006C21B7" w:rsidRPr="00C11148" w:rsidRDefault="006C21B7" w:rsidP="00EC3282">
      <w:pPr>
        <w:pStyle w:val="a9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C11148">
        <w:rPr>
          <w:rFonts w:ascii="Times New Roman" w:hAnsi="Times New Roman" w:cs="Times New Roman"/>
          <w:sz w:val="28"/>
          <w:szCs w:val="28"/>
        </w:rPr>
        <w:t xml:space="preserve">и на </w:t>
      </w:r>
      <w:r w:rsidR="00F72E76" w:rsidRPr="00C11148">
        <w:rPr>
          <w:rFonts w:ascii="Times New Roman" w:hAnsi="Times New Roman" w:cs="Times New Roman"/>
          <w:sz w:val="28"/>
          <w:szCs w:val="28"/>
        </w:rPr>
        <w:t>плановый период 2026 и 2027</w:t>
      </w:r>
      <w:r w:rsidR="00275170" w:rsidRPr="00C11148">
        <w:rPr>
          <w:rFonts w:ascii="Times New Roman" w:hAnsi="Times New Roman" w:cs="Times New Roman"/>
          <w:sz w:val="28"/>
          <w:szCs w:val="28"/>
        </w:rPr>
        <w:t xml:space="preserve"> </w:t>
      </w:r>
      <w:r w:rsidRPr="00C11148">
        <w:rPr>
          <w:rFonts w:ascii="Times New Roman" w:hAnsi="Times New Roman" w:cs="Times New Roman"/>
          <w:sz w:val="28"/>
          <w:szCs w:val="28"/>
        </w:rPr>
        <w:t>годов»</w:t>
      </w:r>
    </w:p>
    <w:p w:rsidR="006C21B7" w:rsidRPr="006C21B7" w:rsidRDefault="006C21B7" w:rsidP="00C1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21B7" w:rsidRPr="00EC3282" w:rsidRDefault="00DF55DD" w:rsidP="00DF5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C21B7" w:rsidRPr="00EC3282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 и Уставом Новоильмовского сельского поселения Дрожжановского муниципального района Республики Татарстан Совет Новоильмовского сельского поселения Дрожжановского муниципального района Республики Татарстан РЕШИЛ:</w:t>
      </w:r>
    </w:p>
    <w:p w:rsidR="006C21B7" w:rsidRPr="00EC3282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21B7" w:rsidRPr="00EC3282" w:rsidRDefault="008A783A" w:rsidP="00DF55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C21B7" w:rsidRPr="00EC3282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вета </w:t>
      </w:r>
      <w:r w:rsidR="009D748B" w:rsidRPr="00EC3282">
        <w:rPr>
          <w:rFonts w:ascii="Times New Roman" w:eastAsia="Times New Roman" w:hAnsi="Times New Roman" w:cs="Times New Roman"/>
          <w:sz w:val="28"/>
          <w:szCs w:val="28"/>
        </w:rPr>
        <w:t>Новоильмовского</w:t>
      </w:r>
      <w:r w:rsidR="006C21B7" w:rsidRPr="00EC32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</w:t>
      </w:r>
      <w:r w:rsidR="00901A93" w:rsidRPr="00EC3282">
        <w:rPr>
          <w:rFonts w:ascii="Times New Roman" w:eastAsia="Times New Roman" w:hAnsi="Times New Roman" w:cs="Times New Roman"/>
          <w:sz w:val="28"/>
          <w:szCs w:val="28"/>
        </w:rPr>
        <w:t>Республ</w:t>
      </w:r>
      <w:r w:rsidR="00275170" w:rsidRPr="00EC3282">
        <w:rPr>
          <w:rFonts w:ascii="Times New Roman" w:eastAsia="Times New Roman" w:hAnsi="Times New Roman" w:cs="Times New Roman"/>
          <w:sz w:val="28"/>
          <w:szCs w:val="28"/>
        </w:rPr>
        <w:t xml:space="preserve">ики Татарстан от </w:t>
      </w:r>
      <w:r w:rsidR="00F72E76" w:rsidRPr="00EC3282">
        <w:rPr>
          <w:rFonts w:ascii="Times New Roman" w:eastAsia="Times New Roman" w:hAnsi="Times New Roman" w:cs="Times New Roman"/>
          <w:sz w:val="28"/>
          <w:szCs w:val="28"/>
        </w:rPr>
        <w:t>13 декабря 2024</w:t>
      </w:r>
      <w:r w:rsidR="00901A93" w:rsidRPr="00EC3282">
        <w:rPr>
          <w:rFonts w:ascii="Times New Roman" w:eastAsia="Times New Roman" w:hAnsi="Times New Roman" w:cs="Times New Roman"/>
          <w:sz w:val="28"/>
          <w:szCs w:val="28"/>
        </w:rPr>
        <w:t xml:space="preserve">г № </w:t>
      </w:r>
      <w:r w:rsidR="00F72E76" w:rsidRPr="00EC3282">
        <w:rPr>
          <w:rFonts w:ascii="Times New Roman" w:eastAsia="Times New Roman" w:hAnsi="Times New Roman" w:cs="Times New Roman"/>
          <w:sz w:val="28"/>
          <w:szCs w:val="28"/>
        </w:rPr>
        <w:t>44</w:t>
      </w:r>
      <w:r w:rsidR="00901A93" w:rsidRPr="00EC3282">
        <w:rPr>
          <w:rFonts w:ascii="Times New Roman" w:eastAsia="Times New Roman" w:hAnsi="Times New Roman" w:cs="Times New Roman"/>
          <w:sz w:val="28"/>
          <w:szCs w:val="28"/>
        </w:rPr>
        <w:t>/1</w:t>
      </w:r>
      <w:r w:rsidR="00B925C7" w:rsidRPr="00EC3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1B7" w:rsidRPr="00EC3282">
        <w:rPr>
          <w:rFonts w:ascii="Times New Roman" w:eastAsia="Times New Roman" w:hAnsi="Times New Roman" w:cs="Times New Roman"/>
          <w:sz w:val="28"/>
          <w:szCs w:val="28"/>
        </w:rPr>
        <w:t>«О бюджете Новоильмовского сельского поселения Дрожжановского муниципального рай</w:t>
      </w:r>
      <w:r w:rsidR="00F72E76" w:rsidRPr="00EC3282">
        <w:rPr>
          <w:rFonts w:ascii="Times New Roman" w:eastAsia="Times New Roman" w:hAnsi="Times New Roman" w:cs="Times New Roman"/>
          <w:sz w:val="28"/>
          <w:szCs w:val="28"/>
        </w:rPr>
        <w:t>она Республики Татарстан на 2025</w:t>
      </w:r>
      <w:r w:rsidR="00EC3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E76" w:rsidRPr="00EC3282">
        <w:rPr>
          <w:rFonts w:ascii="Times New Roman" w:eastAsia="Times New Roman" w:hAnsi="Times New Roman" w:cs="Times New Roman"/>
          <w:sz w:val="28"/>
          <w:szCs w:val="28"/>
        </w:rPr>
        <w:t xml:space="preserve">год и на плановый период 2026 и 2027 </w:t>
      </w:r>
      <w:r w:rsidR="006C21B7" w:rsidRPr="00EC3282">
        <w:rPr>
          <w:rFonts w:ascii="Times New Roman" w:eastAsia="Times New Roman" w:hAnsi="Times New Roman" w:cs="Times New Roman"/>
          <w:sz w:val="28"/>
          <w:szCs w:val="28"/>
        </w:rPr>
        <w:t>годов» следующие изменения:</w:t>
      </w:r>
    </w:p>
    <w:p w:rsidR="006C21B7" w:rsidRPr="00EC3282" w:rsidRDefault="006C21B7" w:rsidP="006C21B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C3282">
        <w:rPr>
          <w:rFonts w:ascii="Times New Roman" w:eastAsia="Times New Roman" w:hAnsi="Times New Roman" w:cs="Times New Roman"/>
          <w:sz w:val="28"/>
          <w:szCs w:val="28"/>
        </w:rPr>
        <w:t>в части 1 статьи 1:</w:t>
      </w:r>
    </w:p>
    <w:p w:rsidR="00F034CB" w:rsidRPr="00EC3282" w:rsidRDefault="00F034CB" w:rsidP="00F034CB">
      <w:pPr>
        <w:spacing w:after="0" w:line="240" w:lineRule="auto"/>
        <w:ind w:left="107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C3282">
        <w:rPr>
          <w:rFonts w:ascii="Times New Roman" w:eastAsia="Times New Roman" w:hAnsi="Times New Roman" w:cs="Times New Roman"/>
          <w:sz w:val="28"/>
          <w:szCs w:val="28"/>
        </w:rPr>
        <w:t>а) в пункте 1 цифры «4288,479» заменить цифрами «4582,979»</w:t>
      </w:r>
    </w:p>
    <w:p w:rsidR="00F034CB" w:rsidRPr="00EC3282" w:rsidRDefault="00F034CB" w:rsidP="00F034CB">
      <w:pPr>
        <w:spacing w:after="0" w:line="240" w:lineRule="auto"/>
        <w:ind w:left="107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C3282">
        <w:rPr>
          <w:rFonts w:ascii="Times New Roman" w:eastAsia="Times New Roman" w:hAnsi="Times New Roman" w:cs="Times New Roman"/>
          <w:sz w:val="28"/>
          <w:szCs w:val="28"/>
        </w:rPr>
        <w:t>б) в пункте 2 цифры «4386,479» заменить цифрами «4680,979»</w:t>
      </w:r>
    </w:p>
    <w:p w:rsidR="006C21B7" w:rsidRPr="00EC3282" w:rsidRDefault="00D13213" w:rsidP="00D13213">
      <w:pPr>
        <w:pStyle w:val="a6"/>
        <w:numPr>
          <w:ilvl w:val="0"/>
          <w:numId w:val="6"/>
        </w:numPr>
        <w:rPr>
          <w:sz w:val="28"/>
          <w:szCs w:val="28"/>
        </w:rPr>
      </w:pPr>
      <w:r w:rsidRPr="00EC3282">
        <w:rPr>
          <w:sz w:val="28"/>
          <w:szCs w:val="28"/>
        </w:rPr>
        <w:t>в приложении</w:t>
      </w:r>
      <w:r w:rsidR="006C21B7" w:rsidRPr="00EC3282">
        <w:rPr>
          <w:sz w:val="28"/>
          <w:szCs w:val="28"/>
        </w:rPr>
        <w:t xml:space="preserve"> 1</w:t>
      </w:r>
      <w:r w:rsidR="00EC3282">
        <w:rPr>
          <w:sz w:val="28"/>
          <w:szCs w:val="28"/>
        </w:rPr>
        <w:t xml:space="preserve"> </w:t>
      </w:r>
      <w:r w:rsidR="00961C24" w:rsidRPr="00EC3282">
        <w:rPr>
          <w:b/>
          <w:sz w:val="28"/>
          <w:szCs w:val="28"/>
        </w:rPr>
        <w:t>«Источники</w:t>
      </w:r>
      <w:r w:rsidR="006C21B7" w:rsidRPr="00EC3282">
        <w:rPr>
          <w:b/>
          <w:sz w:val="28"/>
          <w:szCs w:val="28"/>
        </w:rPr>
        <w:t xml:space="preserve"> финансирования дефицита бюджета Новоильмовского сельского поселения Дрожжановского муниципального района Республики Татарстан </w:t>
      </w:r>
      <w:r w:rsidR="00B3031B" w:rsidRPr="00EC3282">
        <w:rPr>
          <w:b/>
          <w:sz w:val="28"/>
          <w:szCs w:val="28"/>
        </w:rPr>
        <w:t>на 2025</w:t>
      </w:r>
      <w:r w:rsidR="00EC3282">
        <w:rPr>
          <w:b/>
          <w:sz w:val="28"/>
          <w:szCs w:val="28"/>
        </w:rPr>
        <w:t xml:space="preserve"> </w:t>
      </w:r>
      <w:r w:rsidR="006C21B7" w:rsidRPr="00EC3282">
        <w:rPr>
          <w:b/>
          <w:sz w:val="28"/>
          <w:szCs w:val="28"/>
        </w:rPr>
        <w:t>год</w:t>
      </w:r>
      <w:r w:rsidRPr="00EC3282">
        <w:rPr>
          <w:b/>
          <w:sz w:val="28"/>
          <w:szCs w:val="28"/>
        </w:rPr>
        <w:t>»</w:t>
      </w:r>
      <w:r w:rsidR="00CB06E9" w:rsidRPr="00EC3282">
        <w:rPr>
          <w:b/>
          <w:sz w:val="28"/>
          <w:szCs w:val="28"/>
        </w:rPr>
        <w:t xml:space="preserve"> </w:t>
      </w:r>
      <w:r w:rsidR="00CB06E9" w:rsidRPr="00EC3282">
        <w:rPr>
          <w:sz w:val="28"/>
          <w:szCs w:val="28"/>
        </w:rPr>
        <w:t>строки</w:t>
      </w:r>
      <w:r w:rsidRPr="00EC3282">
        <w:rPr>
          <w:sz w:val="28"/>
          <w:szCs w:val="28"/>
        </w:rPr>
        <w:t>:</w:t>
      </w:r>
    </w:p>
    <w:p w:rsidR="00D13213" w:rsidRPr="00D13213" w:rsidRDefault="00D13213" w:rsidP="00D13213">
      <w:pPr>
        <w:pStyle w:val="a6"/>
        <w:ind w:left="108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2239"/>
      </w:tblGrid>
      <w:tr w:rsidR="006C21B7" w:rsidRPr="006C21B7" w:rsidTr="00B0451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 тыс.</w:t>
            </w:r>
            <w:r w:rsidR="007B0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ях</w:t>
            </w:r>
          </w:p>
        </w:tc>
      </w:tr>
      <w:tr w:rsidR="0028562D" w:rsidRPr="006C21B7" w:rsidTr="00B0451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D" w:rsidRPr="006C21B7" w:rsidRDefault="0028562D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D" w:rsidRPr="006C21B7" w:rsidRDefault="0028562D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D" w:rsidRPr="00D76849" w:rsidRDefault="0028562D" w:rsidP="00893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28562D" w:rsidRPr="006C21B7" w:rsidTr="00B0451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D" w:rsidRPr="006C21B7" w:rsidRDefault="0028562D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D" w:rsidRPr="006C21B7" w:rsidRDefault="0028562D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D" w:rsidRPr="00D76849" w:rsidRDefault="0028562D" w:rsidP="00893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28562D" w:rsidRPr="006C21B7" w:rsidTr="00B0451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D" w:rsidRPr="006C21B7" w:rsidRDefault="0028562D" w:rsidP="00445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D" w:rsidRPr="006C21B7" w:rsidRDefault="0028562D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D" w:rsidRPr="00184455" w:rsidRDefault="0028562D" w:rsidP="00893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455">
              <w:rPr>
                <w:rFonts w:ascii="Times New Roman" w:eastAsia="Times New Roman" w:hAnsi="Times New Roman" w:cs="Times New Roman"/>
                <w:sz w:val="24"/>
                <w:szCs w:val="24"/>
              </w:rPr>
              <w:t>-4288,479</w:t>
            </w:r>
          </w:p>
        </w:tc>
      </w:tr>
      <w:tr w:rsidR="0028562D" w:rsidRPr="006C21B7" w:rsidTr="00B0451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D" w:rsidRPr="006C21B7" w:rsidRDefault="0028562D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D" w:rsidRPr="006C21B7" w:rsidRDefault="0028562D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D" w:rsidRPr="00184455" w:rsidRDefault="0028562D" w:rsidP="00893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455">
              <w:rPr>
                <w:rFonts w:ascii="Times New Roman" w:eastAsia="Times New Roman" w:hAnsi="Times New Roman" w:cs="Times New Roman"/>
                <w:sz w:val="24"/>
                <w:szCs w:val="24"/>
              </w:rPr>
              <w:t>-4288,479</w:t>
            </w:r>
          </w:p>
        </w:tc>
      </w:tr>
      <w:tr w:rsidR="0028562D" w:rsidRPr="006C21B7" w:rsidTr="00B0451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D" w:rsidRPr="006C21B7" w:rsidRDefault="0028562D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D" w:rsidRPr="006C21B7" w:rsidRDefault="0028562D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D" w:rsidRPr="007B0C06" w:rsidRDefault="0028562D" w:rsidP="00893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6,479</w:t>
            </w:r>
          </w:p>
        </w:tc>
      </w:tr>
      <w:tr w:rsidR="0028562D" w:rsidRPr="006C21B7" w:rsidTr="00B0451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D" w:rsidRPr="006C21B7" w:rsidRDefault="0028562D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2D" w:rsidRPr="006C21B7" w:rsidRDefault="0028562D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D" w:rsidRPr="007B0C06" w:rsidRDefault="0028562D" w:rsidP="00893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6,479</w:t>
            </w:r>
          </w:p>
        </w:tc>
      </w:tr>
    </w:tbl>
    <w:p w:rsidR="00CB06E9" w:rsidRDefault="00CB06E9" w:rsidP="006F3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CB06E9" w:rsidRPr="00CB06E9" w:rsidRDefault="00CB06E9" w:rsidP="00CB0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B06E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B06E9">
        <w:rPr>
          <w:rFonts w:ascii="Times New Roman" w:eastAsia="Times New Roman" w:hAnsi="Times New Roman" w:cs="Times New Roman"/>
          <w:sz w:val="28"/>
          <w:szCs w:val="28"/>
          <w:lang w:val="tt-RU"/>
        </w:rPr>
        <w:t>зложить в следующей редакции:</w:t>
      </w:r>
    </w:p>
    <w:p w:rsidR="00CB06E9" w:rsidRDefault="00CB06E9" w:rsidP="006F3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2239"/>
      </w:tblGrid>
      <w:tr w:rsidR="00CB06E9" w:rsidRPr="006C21B7" w:rsidTr="00B0451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в </w:t>
            </w:r>
            <w:proofErr w:type="spellStart"/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ях</w:t>
            </w:r>
            <w:proofErr w:type="spellEnd"/>
          </w:p>
        </w:tc>
      </w:tr>
      <w:tr w:rsidR="00CB06E9" w:rsidRPr="006C21B7" w:rsidTr="00B0451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D76849" w:rsidRDefault="00C211D3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CB06E9" w:rsidRPr="006C21B7" w:rsidTr="00B0451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D76849" w:rsidRDefault="00C211D3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CB06E9" w:rsidRPr="006C21B7" w:rsidTr="00B0451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E9" w:rsidRPr="00184455" w:rsidRDefault="00B32AFF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582,9</w:t>
            </w:r>
            <w:r w:rsidR="00184455" w:rsidRPr="00184455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B06E9" w:rsidRPr="006C21B7" w:rsidTr="00B0451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E9" w:rsidRPr="00184455" w:rsidRDefault="00B32AFF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582,9</w:t>
            </w:r>
            <w:r w:rsidR="00184455" w:rsidRPr="00184455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B06E9" w:rsidRPr="006C21B7" w:rsidTr="00B0451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7B0C06" w:rsidRDefault="00B32AFF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0,979</w:t>
            </w:r>
          </w:p>
        </w:tc>
      </w:tr>
      <w:tr w:rsidR="00CB06E9" w:rsidRPr="006C21B7" w:rsidTr="00B0451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7B0C06" w:rsidRDefault="00B32AFF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0,9</w:t>
            </w:r>
            <w:r w:rsidR="00C211D3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CB06E9" w:rsidRDefault="00CB06E9" w:rsidP="006F3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28562D" w:rsidRPr="00EC3282" w:rsidRDefault="008C6834" w:rsidP="00961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</w:t>
      </w:r>
      <w:r w:rsidR="0028562D" w:rsidRPr="00EC3282">
        <w:rPr>
          <w:rFonts w:ascii="Times New Roman" w:eastAsia="Times New Roman" w:hAnsi="Times New Roman" w:cs="Times New Roman"/>
          <w:sz w:val="28"/>
          <w:szCs w:val="28"/>
          <w:lang w:val="tt-RU"/>
        </w:rPr>
        <w:t>3)</w:t>
      </w:r>
      <w:r w:rsidR="0028562D" w:rsidRPr="00EC3282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 xml:space="preserve"> </w:t>
      </w:r>
      <w:r w:rsidR="0028562D" w:rsidRPr="00EC3282">
        <w:rPr>
          <w:rFonts w:ascii="Times New Roman" w:eastAsia="Times New Roman" w:hAnsi="Times New Roman" w:cs="Times New Roman"/>
          <w:sz w:val="28"/>
          <w:szCs w:val="28"/>
        </w:rPr>
        <w:t>в приложении 3</w:t>
      </w:r>
      <w:r w:rsidR="0028562D" w:rsidRPr="00EC3282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ъемы прогнозируемых  доходов бюджета </w:t>
      </w:r>
      <w:proofErr w:type="spellStart"/>
      <w:r w:rsidR="0028562D" w:rsidRPr="00EC3282">
        <w:rPr>
          <w:rFonts w:ascii="Times New Roman" w:eastAsia="Times New Roman" w:hAnsi="Times New Roman" w:cs="Times New Roman"/>
          <w:b/>
          <w:sz w:val="28"/>
          <w:szCs w:val="28"/>
        </w:rPr>
        <w:t>Новоильмовского</w:t>
      </w:r>
      <w:proofErr w:type="spellEnd"/>
      <w:r w:rsidR="0028562D" w:rsidRPr="00EC328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Дрожжановского муниципального района  Республики Татарстан  на 2025 год» </w:t>
      </w:r>
      <w:r w:rsidR="0028562D" w:rsidRPr="00EC3282">
        <w:rPr>
          <w:rFonts w:ascii="Times New Roman" w:eastAsia="Times New Roman" w:hAnsi="Times New Roman" w:cs="Times New Roman"/>
          <w:sz w:val="28"/>
          <w:szCs w:val="28"/>
        </w:rPr>
        <w:t>добавить строки :</w:t>
      </w:r>
    </w:p>
    <w:p w:rsidR="0028562D" w:rsidRPr="00186F7B" w:rsidRDefault="0028562D" w:rsidP="00961C2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3118"/>
        <w:gridCol w:w="1701"/>
      </w:tblGrid>
      <w:tr w:rsidR="0028562D" w:rsidRPr="00186F7B" w:rsidTr="00893EA3">
        <w:trPr>
          <w:trHeight w:val="594"/>
        </w:trPr>
        <w:tc>
          <w:tcPr>
            <w:tcW w:w="5104" w:type="dxa"/>
            <w:shd w:val="clear" w:color="auto" w:fill="auto"/>
          </w:tcPr>
          <w:p w:rsidR="0028562D" w:rsidRPr="00186F7B" w:rsidRDefault="0028562D" w:rsidP="0089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</w:tcPr>
          <w:p w:rsidR="0028562D" w:rsidRPr="00186F7B" w:rsidRDefault="0028562D" w:rsidP="0089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 xml:space="preserve">Код  доходов  </w:t>
            </w:r>
          </w:p>
        </w:tc>
        <w:tc>
          <w:tcPr>
            <w:tcW w:w="1701" w:type="dxa"/>
            <w:shd w:val="clear" w:color="auto" w:fill="auto"/>
          </w:tcPr>
          <w:p w:rsidR="0028562D" w:rsidRPr="00186F7B" w:rsidRDefault="0028562D" w:rsidP="0089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Сумма</w:t>
            </w:r>
          </w:p>
          <w:p w:rsidR="0028562D" w:rsidRPr="00186F7B" w:rsidRDefault="0028562D" w:rsidP="0089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тыс. руб.</w:t>
            </w:r>
          </w:p>
        </w:tc>
      </w:tr>
      <w:tr w:rsidR="0028562D" w:rsidRPr="00186F7B" w:rsidTr="00893EA3">
        <w:tc>
          <w:tcPr>
            <w:tcW w:w="5104" w:type="dxa"/>
            <w:shd w:val="clear" w:color="auto" w:fill="auto"/>
          </w:tcPr>
          <w:p w:rsidR="0028562D" w:rsidRPr="00186F7B" w:rsidRDefault="0028562D" w:rsidP="008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118" w:type="dxa"/>
            <w:shd w:val="clear" w:color="auto" w:fill="auto"/>
          </w:tcPr>
          <w:p w:rsidR="0028562D" w:rsidRPr="00186F7B" w:rsidRDefault="0028562D" w:rsidP="00893EA3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17 14030 10 0000 150</w:t>
            </w:r>
          </w:p>
        </w:tc>
        <w:tc>
          <w:tcPr>
            <w:tcW w:w="1701" w:type="dxa"/>
            <w:shd w:val="clear" w:color="auto" w:fill="auto"/>
          </w:tcPr>
          <w:p w:rsidR="0028562D" w:rsidRPr="00186F7B" w:rsidRDefault="0028562D" w:rsidP="00893EA3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4,5</w:t>
            </w:r>
          </w:p>
        </w:tc>
      </w:tr>
      <w:tr w:rsidR="0028562D" w:rsidRPr="00186F7B" w:rsidTr="00893EA3">
        <w:tc>
          <w:tcPr>
            <w:tcW w:w="5104" w:type="dxa"/>
            <w:shd w:val="clear" w:color="auto" w:fill="auto"/>
          </w:tcPr>
          <w:p w:rsidR="0028562D" w:rsidRPr="00186F7B" w:rsidRDefault="0028562D" w:rsidP="00893E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/>
              </w:rPr>
              <w:t>ВСЕГО  ДОХОДОВ</w:t>
            </w:r>
          </w:p>
        </w:tc>
        <w:tc>
          <w:tcPr>
            <w:tcW w:w="3118" w:type="dxa"/>
            <w:shd w:val="clear" w:color="auto" w:fill="auto"/>
          </w:tcPr>
          <w:p w:rsidR="0028562D" w:rsidRPr="00186F7B" w:rsidRDefault="0028562D" w:rsidP="00893E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701" w:type="dxa"/>
            <w:shd w:val="clear" w:color="auto" w:fill="auto"/>
          </w:tcPr>
          <w:p w:rsidR="0028562D" w:rsidRPr="00186F7B" w:rsidRDefault="00B32AFF" w:rsidP="00893EA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582,979</w:t>
            </w:r>
          </w:p>
        </w:tc>
      </w:tr>
    </w:tbl>
    <w:p w:rsidR="0028562D" w:rsidRDefault="0028562D" w:rsidP="006F3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6D2208" w:rsidRPr="0068500F" w:rsidRDefault="008C6834" w:rsidP="0068500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500F" w:rsidRPr="0068500F">
        <w:rPr>
          <w:rFonts w:ascii="Times New Roman" w:hAnsi="Times New Roman" w:cs="Times New Roman"/>
          <w:sz w:val="28"/>
          <w:szCs w:val="28"/>
        </w:rPr>
        <w:t xml:space="preserve">4) </w:t>
      </w:r>
      <w:r w:rsidR="006D2208" w:rsidRPr="0068500F">
        <w:rPr>
          <w:rFonts w:ascii="Times New Roman" w:hAnsi="Times New Roman" w:cs="Times New Roman"/>
          <w:sz w:val="28"/>
          <w:szCs w:val="28"/>
        </w:rPr>
        <w:t xml:space="preserve">в приложении 7 «Распределение бюджетных ассигнований бюджета </w:t>
      </w:r>
      <w:proofErr w:type="spellStart"/>
      <w:r w:rsidR="006D2208" w:rsidRPr="0068500F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6D2208" w:rsidRPr="0068500F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по разделам и подразделам, целевым статьям и видам расходов классиф</w:t>
      </w:r>
      <w:r w:rsidR="00F72E76" w:rsidRPr="0068500F">
        <w:rPr>
          <w:rFonts w:ascii="Times New Roman" w:hAnsi="Times New Roman" w:cs="Times New Roman"/>
          <w:sz w:val="28"/>
          <w:szCs w:val="28"/>
        </w:rPr>
        <w:t>икации расходов бюджетов на 2025</w:t>
      </w:r>
      <w:r w:rsidR="006D2208" w:rsidRPr="0068500F">
        <w:rPr>
          <w:rFonts w:ascii="Times New Roman" w:hAnsi="Times New Roman" w:cs="Times New Roman"/>
          <w:sz w:val="28"/>
          <w:szCs w:val="28"/>
        </w:rPr>
        <w:t>год»</w:t>
      </w:r>
      <w:r w:rsidR="00EC3282" w:rsidRPr="0068500F">
        <w:rPr>
          <w:rFonts w:ascii="Times New Roman" w:hAnsi="Times New Roman" w:cs="Times New Roman"/>
          <w:sz w:val="28"/>
          <w:szCs w:val="28"/>
        </w:rPr>
        <w:t xml:space="preserve"> </w:t>
      </w:r>
      <w:r w:rsidR="006D2208" w:rsidRPr="0068500F">
        <w:rPr>
          <w:rFonts w:ascii="Times New Roman" w:hAnsi="Times New Roman" w:cs="Times New Roman"/>
          <w:sz w:val="28"/>
          <w:szCs w:val="28"/>
        </w:rPr>
        <w:t>строки:</w:t>
      </w:r>
      <w:r w:rsidR="006D2208" w:rsidRPr="0068500F">
        <w:rPr>
          <w:rFonts w:ascii="Times New Roman" w:hAnsi="Times New Roman" w:cs="Times New Roman"/>
          <w:sz w:val="28"/>
          <w:szCs w:val="28"/>
        </w:rPr>
        <w:tab/>
      </w:r>
    </w:p>
    <w:p w:rsidR="0000590D" w:rsidRDefault="0000590D" w:rsidP="005417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850"/>
        <w:gridCol w:w="567"/>
        <w:gridCol w:w="567"/>
        <w:gridCol w:w="1559"/>
        <w:gridCol w:w="709"/>
        <w:gridCol w:w="1701"/>
      </w:tblGrid>
      <w:tr w:rsidR="0000590D" w:rsidRPr="0000590D" w:rsidTr="0068500F">
        <w:trPr>
          <w:cantSplit/>
          <w:trHeight w:val="90"/>
        </w:trPr>
        <w:tc>
          <w:tcPr>
            <w:tcW w:w="4537" w:type="dxa"/>
          </w:tcPr>
          <w:p w:rsidR="0000590D" w:rsidRPr="0000590D" w:rsidRDefault="0000590D" w:rsidP="0000590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0590D" w:rsidRPr="0000590D" w:rsidRDefault="00B32AFF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56,7</w:t>
            </w:r>
          </w:p>
        </w:tc>
      </w:tr>
      <w:tr w:rsidR="0000590D" w:rsidRPr="0000590D" w:rsidTr="0068500F">
        <w:trPr>
          <w:cantSplit/>
          <w:trHeight w:val="90"/>
        </w:trPr>
        <w:tc>
          <w:tcPr>
            <w:tcW w:w="4537" w:type="dxa"/>
          </w:tcPr>
          <w:p w:rsidR="0000590D" w:rsidRPr="0000590D" w:rsidRDefault="0000590D" w:rsidP="0000590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 -Новоильмовского сельского поселения Новоильмовского муниципального района»</w:t>
            </w:r>
          </w:p>
        </w:tc>
        <w:tc>
          <w:tcPr>
            <w:tcW w:w="850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0590D" w:rsidRPr="0000590D" w:rsidRDefault="00B32AFF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6,7</w:t>
            </w:r>
          </w:p>
        </w:tc>
      </w:tr>
      <w:tr w:rsidR="0000590D" w:rsidRPr="0000590D" w:rsidTr="0068500F">
        <w:trPr>
          <w:cantSplit/>
          <w:trHeight w:val="402"/>
        </w:trPr>
        <w:tc>
          <w:tcPr>
            <w:tcW w:w="4537" w:type="dxa"/>
          </w:tcPr>
          <w:p w:rsidR="0000590D" w:rsidRPr="0000590D" w:rsidRDefault="0000590D" w:rsidP="0000590D">
            <w:pPr>
              <w:spacing w:after="0" w:line="240" w:lineRule="auto"/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я «Уличное  освещение»</w:t>
            </w:r>
          </w:p>
        </w:tc>
        <w:tc>
          <w:tcPr>
            <w:tcW w:w="850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05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3</w:t>
            </w:r>
          </w:p>
        </w:tc>
        <w:tc>
          <w:tcPr>
            <w:tcW w:w="1559" w:type="dxa"/>
          </w:tcPr>
          <w:p w:rsidR="0000590D" w:rsidRPr="0000590D" w:rsidRDefault="0000590D" w:rsidP="0000590D">
            <w:pPr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100078010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0590D" w:rsidRPr="0000590D" w:rsidRDefault="00B3031B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9,5</w:t>
            </w:r>
          </w:p>
        </w:tc>
      </w:tr>
      <w:tr w:rsidR="0000590D" w:rsidRPr="0000590D" w:rsidTr="0068500F">
        <w:trPr>
          <w:cantSplit/>
          <w:trHeight w:val="90"/>
        </w:trPr>
        <w:tc>
          <w:tcPr>
            <w:tcW w:w="4537" w:type="dxa"/>
          </w:tcPr>
          <w:p w:rsidR="0000590D" w:rsidRPr="0000590D" w:rsidRDefault="0000590D" w:rsidP="0000590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00078010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</w:tcPr>
          <w:p w:rsidR="0000590D" w:rsidRPr="0000590D" w:rsidRDefault="00B3031B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9,5</w:t>
            </w:r>
          </w:p>
        </w:tc>
      </w:tr>
      <w:tr w:rsidR="0000590D" w:rsidRPr="0000590D" w:rsidTr="0068500F">
        <w:trPr>
          <w:cantSplit/>
          <w:trHeight w:val="90"/>
        </w:trPr>
        <w:tc>
          <w:tcPr>
            <w:tcW w:w="4537" w:type="dxa"/>
          </w:tcPr>
          <w:p w:rsidR="0000590D" w:rsidRPr="0000590D" w:rsidRDefault="0000590D" w:rsidP="0000590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850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00078050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0590D" w:rsidRPr="0000590D" w:rsidRDefault="00B32AFF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7,2</w:t>
            </w:r>
          </w:p>
        </w:tc>
      </w:tr>
      <w:tr w:rsidR="0000590D" w:rsidRPr="0000590D" w:rsidTr="0068500F">
        <w:trPr>
          <w:cantSplit/>
          <w:trHeight w:val="90"/>
        </w:trPr>
        <w:tc>
          <w:tcPr>
            <w:tcW w:w="4537" w:type="dxa"/>
          </w:tcPr>
          <w:p w:rsidR="0000590D" w:rsidRPr="0000590D" w:rsidRDefault="0000590D" w:rsidP="0000590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00078050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</w:tcPr>
          <w:p w:rsidR="0000590D" w:rsidRPr="0000590D" w:rsidRDefault="00B32AFF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2,7</w:t>
            </w:r>
          </w:p>
        </w:tc>
      </w:tr>
      <w:tr w:rsidR="0000590D" w:rsidRPr="0000590D" w:rsidTr="0068500F">
        <w:trPr>
          <w:cantSplit/>
          <w:trHeight w:val="90"/>
        </w:trPr>
        <w:tc>
          <w:tcPr>
            <w:tcW w:w="4537" w:type="dxa"/>
            <w:vAlign w:val="bottom"/>
          </w:tcPr>
          <w:p w:rsidR="0000590D" w:rsidRPr="0000590D" w:rsidRDefault="0000590D" w:rsidP="0000590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00078050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01" w:type="dxa"/>
          </w:tcPr>
          <w:p w:rsidR="0000590D" w:rsidRPr="0000590D" w:rsidRDefault="00CB774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2,5</w:t>
            </w:r>
          </w:p>
        </w:tc>
      </w:tr>
      <w:tr w:rsidR="0000590D" w:rsidRPr="0000590D" w:rsidTr="0068500F">
        <w:trPr>
          <w:cantSplit/>
          <w:trHeight w:val="90"/>
        </w:trPr>
        <w:tc>
          <w:tcPr>
            <w:tcW w:w="4537" w:type="dxa"/>
          </w:tcPr>
          <w:p w:rsidR="0000590D" w:rsidRPr="0000590D" w:rsidRDefault="0000590D" w:rsidP="0000590D">
            <w:pPr>
              <w:spacing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00002950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0590D" w:rsidRPr="0000590D" w:rsidRDefault="00CB774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</w:tr>
      <w:tr w:rsidR="0000590D" w:rsidRPr="0000590D" w:rsidTr="0068500F">
        <w:trPr>
          <w:cantSplit/>
          <w:trHeight w:val="90"/>
        </w:trPr>
        <w:tc>
          <w:tcPr>
            <w:tcW w:w="4537" w:type="dxa"/>
          </w:tcPr>
          <w:p w:rsidR="0000590D" w:rsidRPr="0000590D" w:rsidRDefault="0000590D" w:rsidP="0000590D">
            <w:pPr>
              <w:spacing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00002950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01" w:type="dxa"/>
          </w:tcPr>
          <w:p w:rsidR="0000590D" w:rsidRPr="0000590D" w:rsidRDefault="00CB774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</w:tr>
      <w:tr w:rsidR="0000590D" w:rsidRPr="0000590D" w:rsidTr="0068500F">
        <w:trPr>
          <w:cantSplit/>
          <w:trHeight w:val="90"/>
        </w:trPr>
        <w:tc>
          <w:tcPr>
            <w:tcW w:w="4537" w:type="dxa"/>
          </w:tcPr>
          <w:p w:rsidR="0000590D" w:rsidRPr="0000590D" w:rsidRDefault="0000590D" w:rsidP="009A7F0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0590D" w:rsidRPr="0054175B" w:rsidRDefault="00B32AFF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386,479</w:t>
            </w:r>
          </w:p>
        </w:tc>
      </w:tr>
    </w:tbl>
    <w:p w:rsidR="00E22293" w:rsidRDefault="00E22293" w:rsidP="006C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2293" w:rsidRPr="006C21B7" w:rsidRDefault="00E22293" w:rsidP="006C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CD2" w:rsidRPr="008A783A" w:rsidRDefault="00E86CD2" w:rsidP="008A78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A783A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6C279E" w:rsidRDefault="006C279E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590"/>
        <w:gridCol w:w="636"/>
        <w:gridCol w:w="544"/>
        <w:gridCol w:w="781"/>
        <w:gridCol w:w="1434"/>
        <w:gridCol w:w="662"/>
        <w:gridCol w:w="1455"/>
      </w:tblGrid>
      <w:tr w:rsidR="0054175B" w:rsidRPr="00673836" w:rsidTr="0068500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673836" w:rsidRDefault="0054175B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673836" w:rsidRDefault="0054175B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673836" w:rsidRDefault="0054175B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673836" w:rsidRDefault="0054175B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673836" w:rsidRDefault="0054175B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673836" w:rsidRDefault="0054175B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673836" w:rsidRDefault="0054175B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6C279E" w:rsidRPr="00673836" w:rsidTr="0068500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893EA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893EA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893EA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893EA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893EA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893EA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2C5BA2" w:rsidP="00893EA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6C27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6C279E" w:rsidRPr="00673836" w:rsidTr="0068500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2C5BA2" w:rsidP="00893EA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6C279E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C279E" w:rsidRPr="00673836" w:rsidTr="0068500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26CCA" w:rsidRDefault="006C279E" w:rsidP="0089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2C5BA2" w:rsidP="00893EA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6C279E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C279E" w:rsidRPr="00673836" w:rsidTr="0068500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26CCA" w:rsidRDefault="006C279E" w:rsidP="0089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Default="006C279E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47672A" w:rsidRDefault="006C279E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Default="002C5BA2" w:rsidP="00893EA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6C279E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C279E" w:rsidRPr="00673836" w:rsidTr="0068500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2C5BA2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</w:t>
            </w:r>
            <w:r w:rsidR="006C27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7</w:t>
            </w:r>
          </w:p>
        </w:tc>
      </w:tr>
      <w:tr w:rsidR="006C279E" w:rsidRPr="00673836" w:rsidTr="0068500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«Благоустройство территории  -Новоильмовского сельского поселения Новоильмовского муниципального района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2C5BA2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  <w:r w:rsidR="006C279E">
              <w:rPr>
                <w:rFonts w:ascii="Times New Roman" w:eastAsia="Calibri" w:hAnsi="Times New Roman" w:cs="Times New Roman"/>
                <w:sz w:val="24"/>
                <w:szCs w:val="24"/>
              </w:rPr>
              <w:t>6,7</w:t>
            </w:r>
          </w:p>
        </w:tc>
      </w:tr>
      <w:tr w:rsidR="006C279E" w:rsidRPr="00673836" w:rsidTr="0068500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ind w:right="-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ind w:right="-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ind w:right="-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100078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9,5</w:t>
            </w:r>
          </w:p>
        </w:tc>
      </w:tr>
      <w:tr w:rsidR="006C279E" w:rsidRPr="00673836" w:rsidTr="0068500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Б100078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9,5</w:t>
            </w:r>
          </w:p>
        </w:tc>
      </w:tr>
      <w:tr w:rsidR="006C279E" w:rsidRPr="00673836" w:rsidTr="0068500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2C5BA2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="006C279E">
              <w:rPr>
                <w:rFonts w:ascii="Times New Roman" w:eastAsia="Calibri" w:hAnsi="Times New Roman" w:cs="Times New Roman"/>
                <w:sz w:val="24"/>
                <w:szCs w:val="24"/>
              </w:rPr>
              <w:t>7,2</w:t>
            </w:r>
          </w:p>
        </w:tc>
      </w:tr>
      <w:tr w:rsidR="006C279E" w:rsidRPr="00673836" w:rsidTr="0068500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2C5BA2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6C279E"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</w:tc>
      </w:tr>
      <w:tr w:rsidR="006C279E" w:rsidRPr="00673836" w:rsidTr="0068500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9E" w:rsidRPr="0000590D" w:rsidRDefault="006C279E" w:rsidP="009A7F0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,5</w:t>
            </w:r>
          </w:p>
        </w:tc>
      </w:tr>
      <w:tr w:rsidR="006C279E" w:rsidRPr="00673836" w:rsidTr="0068500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</w:tr>
      <w:tr w:rsidR="006C279E" w:rsidRPr="00673836" w:rsidTr="0068500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00590D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</w:tr>
      <w:tr w:rsidR="006C279E" w:rsidRPr="00673836" w:rsidTr="0068500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E52E41" w:rsidRDefault="006C279E" w:rsidP="009A7F09">
            <w:pPr>
              <w:spacing w:after="12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E52E41" w:rsidRDefault="006C279E" w:rsidP="009A7F0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E52E41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E52E41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E52E41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E52E41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9E" w:rsidRPr="00E52E41" w:rsidRDefault="006C279E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80,979</w:t>
            </w:r>
          </w:p>
        </w:tc>
      </w:tr>
    </w:tbl>
    <w:p w:rsidR="00673836" w:rsidRPr="00E86CD2" w:rsidRDefault="00673836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E475B" w:rsidRPr="00E30B97" w:rsidRDefault="008C6834" w:rsidP="008C6834">
      <w:pPr>
        <w:rPr>
          <w:rFonts w:ascii="Times New Roman" w:hAnsi="Times New Roman" w:cs="Times New Roman"/>
          <w:sz w:val="28"/>
          <w:szCs w:val="28"/>
        </w:rPr>
      </w:pPr>
      <w:r w:rsidRPr="00E30B97">
        <w:rPr>
          <w:rFonts w:ascii="Times New Roman" w:hAnsi="Times New Roman" w:cs="Times New Roman"/>
          <w:sz w:val="28"/>
          <w:szCs w:val="28"/>
        </w:rPr>
        <w:t xml:space="preserve">5) </w:t>
      </w:r>
      <w:r w:rsidR="0047672A" w:rsidRPr="00E30B97">
        <w:rPr>
          <w:rFonts w:ascii="Times New Roman" w:hAnsi="Times New Roman" w:cs="Times New Roman"/>
          <w:sz w:val="28"/>
          <w:szCs w:val="28"/>
        </w:rPr>
        <w:t>в приложении 9 «Ведомственная структура расходов бюджета Новоильмовского сельского поселения Дрожжановского муниципального рай</w:t>
      </w:r>
      <w:r w:rsidR="00B3031B" w:rsidRPr="00E30B97">
        <w:rPr>
          <w:rFonts w:ascii="Times New Roman" w:hAnsi="Times New Roman" w:cs="Times New Roman"/>
          <w:sz w:val="28"/>
          <w:szCs w:val="28"/>
        </w:rPr>
        <w:t>она Республики Татарстан на 2025</w:t>
      </w:r>
      <w:r w:rsidR="0068500F" w:rsidRPr="00E30B97">
        <w:rPr>
          <w:rFonts w:ascii="Times New Roman" w:hAnsi="Times New Roman" w:cs="Times New Roman"/>
          <w:sz w:val="28"/>
          <w:szCs w:val="28"/>
        </w:rPr>
        <w:t xml:space="preserve"> </w:t>
      </w:r>
      <w:r w:rsidR="0047672A" w:rsidRPr="00E30B97">
        <w:rPr>
          <w:rFonts w:ascii="Times New Roman" w:hAnsi="Times New Roman" w:cs="Times New Roman"/>
          <w:sz w:val="28"/>
          <w:szCs w:val="28"/>
        </w:rPr>
        <w:t>год»</w:t>
      </w:r>
      <w:r w:rsidRPr="00E30B97">
        <w:rPr>
          <w:rFonts w:ascii="Times New Roman" w:hAnsi="Times New Roman" w:cs="Times New Roman"/>
          <w:sz w:val="28"/>
          <w:szCs w:val="28"/>
        </w:rPr>
        <w:t xml:space="preserve"> </w:t>
      </w:r>
      <w:r w:rsidR="0047672A" w:rsidRPr="00E30B97">
        <w:rPr>
          <w:rFonts w:ascii="Times New Roman" w:eastAsia="Times New Roman" w:hAnsi="Times New Roman" w:cs="Times New Roman"/>
          <w:sz w:val="28"/>
          <w:szCs w:val="28"/>
        </w:rPr>
        <w:t>строки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709"/>
        <w:gridCol w:w="567"/>
        <w:gridCol w:w="1701"/>
        <w:gridCol w:w="709"/>
        <w:gridCol w:w="1559"/>
      </w:tblGrid>
      <w:tr w:rsidR="0047672A" w:rsidRPr="0047672A" w:rsidTr="0068500F">
        <w:trPr>
          <w:cantSplit/>
          <w:trHeight w:val="90"/>
        </w:trPr>
        <w:tc>
          <w:tcPr>
            <w:tcW w:w="4537" w:type="dxa"/>
          </w:tcPr>
          <w:p w:rsidR="0047672A" w:rsidRPr="0047672A" w:rsidRDefault="0047672A" w:rsidP="00476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:rsidR="0047672A" w:rsidRPr="0047672A" w:rsidRDefault="0047672A" w:rsidP="0047672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д-во</w:t>
            </w:r>
          </w:p>
        </w:tc>
        <w:tc>
          <w:tcPr>
            <w:tcW w:w="70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д</w:t>
            </w:r>
          </w:p>
        </w:tc>
        <w:tc>
          <w:tcPr>
            <w:tcW w:w="567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701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70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55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Сумма</w:t>
            </w:r>
          </w:p>
        </w:tc>
      </w:tr>
      <w:tr w:rsidR="00BB11D3" w:rsidRPr="0047672A" w:rsidTr="0068500F">
        <w:trPr>
          <w:cantSplit/>
          <w:trHeight w:val="90"/>
        </w:trPr>
        <w:tc>
          <w:tcPr>
            <w:tcW w:w="4537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Б1 0 00 7801 0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BB11D3" w:rsidRPr="00BB11D3" w:rsidRDefault="00B3031B" w:rsidP="00BB11D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5</w:t>
            </w:r>
          </w:p>
        </w:tc>
      </w:tr>
      <w:tr w:rsidR="00BB11D3" w:rsidRPr="0047672A" w:rsidTr="0068500F">
        <w:trPr>
          <w:cantSplit/>
          <w:trHeight w:val="90"/>
        </w:trPr>
        <w:tc>
          <w:tcPr>
            <w:tcW w:w="4537" w:type="dxa"/>
            <w:vAlign w:val="bottom"/>
          </w:tcPr>
          <w:p w:rsidR="00BB11D3" w:rsidRPr="00BB11D3" w:rsidRDefault="00BB11D3" w:rsidP="009E3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11D3" w:rsidRPr="00BB11D3" w:rsidRDefault="00BB11D3" w:rsidP="009E3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 xml:space="preserve"> «Уличное освещение»</w:t>
            </w:r>
          </w:p>
        </w:tc>
        <w:tc>
          <w:tcPr>
            <w:tcW w:w="708" w:type="dxa"/>
            <w:vAlign w:val="bottom"/>
          </w:tcPr>
          <w:p w:rsidR="00BB11D3" w:rsidRPr="00BB11D3" w:rsidRDefault="00BB11D3" w:rsidP="009E3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B11D3" w:rsidRPr="00BB11D3" w:rsidRDefault="00BB11D3" w:rsidP="009E3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B11D3" w:rsidRPr="00BB11D3" w:rsidRDefault="00BB11D3" w:rsidP="009E3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Б1 0 00 7801 0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BB11D3" w:rsidRPr="00BB11D3" w:rsidRDefault="00B3031B" w:rsidP="00BB1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5</w:t>
            </w:r>
          </w:p>
        </w:tc>
      </w:tr>
      <w:tr w:rsidR="00BB11D3" w:rsidRPr="0047672A" w:rsidTr="0068500F">
        <w:trPr>
          <w:cantSplit/>
          <w:trHeight w:val="90"/>
        </w:trPr>
        <w:tc>
          <w:tcPr>
            <w:tcW w:w="4537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Б1 0 00 7805 0</w:t>
            </w:r>
          </w:p>
        </w:tc>
        <w:tc>
          <w:tcPr>
            <w:tcW w:w="709" w:type="dxa"/>
            <w:vAlign w:val="bottom"/>
          </w:tcPr>
          <w:p w:rsidR="00BB11D3" w:rsidRPr="00BB11D3" w:rsidRDefault="00343479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BB11D3" w:rsidRPr="00BB11D3" w:rsidRDefault="006C279E" w:rsidP="00BB11D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,2</w:t>
            </w:r>
          </w:p>
        </w:tc>
      </w:tr>
      <w:tr w:rsidR="00BB11D3" w:rsidRPr="0047672A" w:rsidTr="0068500F">
        <w:trPr>
          <w:cantSplit/>
          <w:trHeight w:val="90"/>
        </w:trPr>
        <w:tc>
          <w:tcPr>
            <w:tcW w:w="4537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Б1 0 00 7805 0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BB11D3" w:rsidRPr="00BB11D3" w:rsidRDefault="006C279E" w:rsidP="00BB11D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,7</w:t>
            </w:r>
          </w:p>
        </w:tc>
      </w:tr>
      <w:tr w:rsidR="00BB11D3" w:rsidRPr="0047672A" w:rsidTr="0068500F">
        <w:trPr>
          <w:cantSplit/>
          <w:trHeight w:val="90"/>
        </w:trPr>
        <w:tc>
          <w:tcPr>
            <w:tcW w:w="4537" w:type="dxa"/>
            <w:vAlign w:val="bottom"/>
          </w:tcPr>
          <w:p w:rsidR="00BB11D3" w:rsidRPr="00BB11D3" w:rsidRDefault="00BB11D3" w:rsidP="009E3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11D3" w:rsidRPr="00BB11D3" w:rsidRDefault="00BB11D3" w:rsidP="009E3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 xml:space="preserve"> «Прочие мероприятия по благоустройству поселений»</w:t>
            </w:r>
          </w:p>
        </w:tc>
        <w:tc>
          <w:tcPr>
            <w:tcW w:w="708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Б1 0 00 7805 0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BB11D3" w:rsidRPr="00BB11D3" w:rsidRDefault="006C279E" w:rsidP="00BB11D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,7</w:t>
            </w:r>
          </w:p>
        </w:tc>
      </w:tr>
      <w:tr w:rsidR="00BB11D3" w:rsidRPr="0047672A" w:rsidTr="0068500F">
        <w:trPr>
          <w:cantSplit/>
          <w:trHeight w:val="90"/>
        </w:trPr>
        <w:tc>
          <w:tcPr>
            <w:tcW w:w="4537" w:type="dxa"/>
            <w:vAlign w:val="bottom"/>
          </w:tcPr>
          <w:p w:rsidR="00BB11D3" w:rsidRPr="00BB11D3" w:rsidRDefault="00BB11D3" w:rsidP="009E3D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Б1 0 00 7805 0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bottom"/>
          </w:tcPr>
          <w:p w:rsidR="00BB11D3" w:rsidRPr="00BB11D3" w:rsidRDefault="00BB11D3" w:rsidP="00BB11D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B11D3" w:rsidRPr="0047672A" w:rsidTr="0068500F">
        <w:trPr>
          <w:cantSplit/>
          <w:trHeight w:val="90"/>
        </w:trPr>
        <w:tc>
          <w:tcPr>
            <w:tcW w:w="4537" w:type="dxa"/>
          </w:tcPr>
          <w:p w:rsidR="00BB11D3" w:rsidRPr="00BB11D3" w:rsidRDefault="00BB11D3" w:rsidP="009E3DE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B11D3" w:rsidRPr="00BB11D3" w:rsidRDefault="00482BBB" w:rsidP="00BB11D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BB11D3" w:rsidRPr="0047672A" w:rsidTr="0068500F">
        <w:trPr>
          <w:cantSplit/>
          <w:trHeight w:val="90"/>
        </w:trPr>
        <w:tc>
          <w:tcPr>
            <w:tcW w:w="4537" w:type="dxa"/>
          </w:tcPr>
          <w:p w:rsidR="00BB11D3" w:rsidRPr="00BB11D3" w:rsidRDefault="00BB11D3" w:rsidP="009E3DE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bottom"/>
          </w:tcPr>
          <w:p w:rsidR="00BB11D3" w:rsidRPr="00BB11D3" w:rsidRDefault="00482BBB" w:rsidP="00BB11D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BB11D3" w:rsidRPr="0047672A" w:rsidTr="0068500F">
        <w:trPr>
          <w:cantSplit/>
          <w:trHeight w:val="90"/>
        </w:trPr>
        <w:tc>
          <w:tcPr>
            <w:tcW w:w="4537" w:type="dxa"/>
          </w:tcPr>
          <w:p w:rsidR="00BB11D3" w:rsidRPr="00BB11D3" w:rsidRDefault="00BB11D3" w:rsidP="009E3DE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5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B11D3" w:rsidRPr="00BB11D3" w:rsidRDefault="006C279E" w:rsidP="00BB11D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6,479</w:t>
            </w:r>
          </w:p>
        </w:tc>
      </w:tr>
    </w:tbl>
    <w:p w:rsidR="005E475B" w:rsidRPr="0047672A" w:rsidRDefault="005E475B" w:rsidP="002D24F6">
      <w:pPr>
        <w:rPr>
          <w:rFonts w:ascii="Times New Roman" w:hAnsi="Times New Roman" w:cs="Times New Roman"/>
          <w:sz w:val="24"/>
          <w:szCs w:val="24"/>
        </w:rPr>
      </w:pPr>
    </w:p>
    <w:p w:rsidR="0047672A" w:rsidRPr="006A44F4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44F4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47672A" w:rsidRPr="0047672A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490" w:type="dxa"/>
        <w:tblInd w:w="-34" w:type="dxa"/>
        <w:tblLook w:val="04A0" w:firstRow="1" w:lastRow="0" w:firstColumn="1" w:lastColumn="0" w:noHBand="0" w:noVBand="1"/>
      </w:tblPr>
      <w:tblGrid>
        <w:gridCol w:w="3692"/>
        <w:gridCol w:w="703"/>
        <w:gridCol w:w="785"/>
        <w:gridCol w:w="665"/>
        <w:gridCol w:w="1810"/>
        <w:gridCol w:w="709"/>
        <w:gridCol w:w="2126"/>
      </w:tblGrid>
      <w:tr w:rsidR="0047672A" w:rsidRPr="0047672A" w:rsidTr="00B0451D">
        <w:tc>
          <w:tcPr>
            <w:tcW w:w="3692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3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Вед-во</w:t>
            </w:r>
          </w:p>
        </w:tc>
        <w:tc>
          <w:tcPr>
            <w:tcW w:w="78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66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10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26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01697" w:rsidRPr="0047672A" w:rsidTr="00B0451D">
        <w:tc>
          <w:tcPr>
            <w:tcW w:w="3692" w:type="dxa"/>
          </w:tcPr>
          <w:p w:rsidR="00B01697" w:rsidRPr="0047672A" w:rsidRDefault="00B01697" w:rsidP="00893EA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3" w:type="dxa"/>
          </w:tcPr>
          <w:p w:rsidR="00B01697" w:rsidRPr="0047672A" w:rsidRDefault="00B01697" w:rsidP="00893EA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B01697" w:rsidRPr="0047672A" w:rsidRDefault="00B01697" w:rsidP="00893EA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B01697" w:rsidRPr="0047672A" w:rsidRDefault="00B01697" w:rsidP="00893EA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B01697" w:rsidRPr="0047672A" w:rsidRDefault="00B01697" w:rsidP="00893EA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1697" w:rsidRPr="0047672A" w:rsidRDefault="00B01697" w:rsidP="00893EA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01697" w:rsidRPr="0047672A" w:rsidRDefault="002C5BA2" w:rsidP="00893EA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B01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B01697" w:rsidRPr="0047672A" w:rsidTr="00B0451D">
        <w:tc>
          <w:tcPr>
            <w:tcW w:w="3692" w:type="dxa"/>
          </w:tcPr>
          <w:p w:rsidR="00B01697" w:rsidRPr="0047672A" w:rsidRDefault="00B01697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3" w:type="dxa"/>
          </w:tcPr>
          <w:p w:rsidR="00B01697" w:rsidRPr="0047672A" w:rsidRDefault="00B01697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B01697" w:rsidRPr="0047672A" w:rsidRDefault="00B01697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B01697" w:rsidRPr="0047672A" w:rsidRDefault="00B01697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</w:tcPr>
          <w:p w:rsidR="00B01697" w:rsidRPr="0047672A" w:rsidRDefault="00B01697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1697" w:rsidRPr="0047672A" w:rsidRDefault="00B01697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1697" w:rsidRPr="0047672A" w:rsidRDefault="002C5BA2" w:rsidP="00893EA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01697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01697" w:rsidRPr="0047672A" w:rsidTr="00B0451D">
        <w:tc>
          <w:tcPr>
            <w:tcW w:w="3692" w:type="dxa"/>
          </w:tcPr>
          <w:p w:rsidR="00B01697" w:rsidRPr="00426CCA" w:rsidRDefault="00B01697" w:rsidP="0089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03" w:type="dxa"/>
          </w:tcPr>
          <w:p w:rsidR="00B01697" w:rsidRPr="0047672A" w:rsidRDefault="00B01697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B01697" w:rsidRPr="0047672A" w:rsidRDefault="00B01697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B01697" w:rsidRPr="0047672A" w:rsidRDefault="00B01697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</w:tcPr>
          <w:p w:rsidR="00B01697" w:rsidRPr="0047672A" w:rsidRDefault="00B01697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09" w:type="dxa"/>
          </w:tcPr>
          <w:p w:rsidR="00B01697" w:rsidRPr="0047672A" w:rsidRDefault="00B01697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1697" w:rsidRPr="0047672A" w:rsidRDefault="002C5BA2" w:rsidP="00893EA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01697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01697" w:rsidRPr="0047672A" w:rsidTr="00B0451D">
        <w:tc>
          <w:tcPr>
            <w:tcW w:w="3692" w:type="dxa"/>
          </w:tcPr>
          <w:p w:rsidR="00B01697" w:rsidRPr="00426CCA" w:rsidRDefault="00B01697" w:rsidP="0089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03" w:type="dxa"/>
          </w:tcPr>
          <w:p w:rsidR="00B01697" w:rsidRDefault="00B01697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B01697" w:rsidRPr="0047672A" w:rsidRDefault="00B01697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B01697" w:rsidRPr="0047672A" w:rsidRDefault="00B01697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0" w:type="dxa"/>
          </w:tcPr>
          <w:p w:rsidR="00B01697" w:rsidRPr="0047672A" w:rsidRDefault="00B01697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09" w:type="dxa"/>
          </w:tcPr>
          <w:p w:rsidR="00B01697" w:rsidRPr="0047672A" w:rsidRDefault="00B01697" w:rsidP="00893E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:rsidR="00B01697" w:rsidRDefault="002C5BA2" w:rsidP="00893EA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01697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01697" w:rsidRPr="0047672A" w:rsidTr="00B0451D">
        <w:tc>
          <w:tcPr>
            <w:tcW w:w="3692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3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01697" w:rsidRPr="0047672A" w:rsidRDefault="002C5BA2" w:rsidP="0047672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</w:t>
            </w:r>
            <w:r w:rsidR="00B01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7</w:t>
            </w:r>
          </w:p>
        </w:tc>
      </w:tr>
      <w:tr w:rsidR="00B01697" w:rsidRPr="0047672A" w:rsidTr="00B0451D">
        <w:tc>
          <w:tcPr>
            <w:tcW w:w="3692" w:type="dxa"/>
          </w:tcPr>
          <w:p w:rsidR="00B01697" w:rsidRPr="00DD220B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лагоустройство территории  Новоильмовского сельского поселения Дрожжановского </w:t>
            </w:r>
            <w:r w:rsidRPr="00DD22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703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13</w:t>
            </w:r>
          </w:p>
        </w:tc>
        <w:tc>
          <w:tcPr>
            <w:tcW w:w="78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01697" w:rsidRPr="0047672A" w:rsidRDefault="002C5BA2" w:rsidP="0090340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106</w:t>
            </w:r>
            <w:r w:rsidR="00B01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7</w:t>
            </w:r>
          </w:p>
        </w:tc>
      </w:tr>
      <w:tr w:rsidR="00B01697" w:rsidRPr="0047672A" w:rsidTr="00B0451D">
        <w:tc>
          <w:tcPr>
            <w:tcW w:w="3692" w:type="dxa"/>
          </w:tcPr>
          <w:p w:rsidR="00B01697" w:rsidRPr="00664F23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сновное мероприятия «Уличное  освещение»</w:t>
            </w:r>
          </w:p>
        </w:tc>
        <w:tc>
          <w:tcPr>
            <w:tcW w:w="703" w:type="dxa"/>
          </w:tcPr>
          <w:p w:rsidR="00B01697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01697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349,5</w:t>
            </w:r>
          </w:p>
        </w:tc>
      </w:tr>
      <w:tr w:rsidR="00B01697" w:rsidRPr="0047672A" w:rsidTr="00B0451D">
        <w:tc>
          <w:tcPr>
            <w:tcW w:w="3692" w:type="dxa"/>
          </w:tcPr>
          <w:p w:rsidR="00B01697" w:rsidRPr="00664F23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1</w:t>
            </w: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49,5</w:t>
            </w:r>
          </w:p>
        </w:tc>
      </w:tr>
      <w:tr w:rsidR="00B01697" w:rsidRPr="0047672A" w:rsidTr="00B0451D">
        <w:trPr>
          <w:trHeight w:val="841"/>
        </w:trPr>
        <w:tc>
          <w:tcPr>
            <w:tcW w:w="3692" w:type="dxa"/>
          </w:tcPr>
          <w:p w:rsidR="00B01697" w:rsidRPr="0047672A" w:rsidRDefault="00B01697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703" w:type="dxa"/>
          </w:tcPr>
          <w:p w:rsidR="00B01697" w:rsidRPr="00664F23" w:rsidRDefault="00B01697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B01697" w:rsidRPr="00664F23" w:rsidRDefault="00B01697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B01697" w:rsidRPr="00664F23" w:rsidRDefault="00B01697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B01697" w:rsidRPr="00664F23" w:rsidRDefault="00B01697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1697" w:rsidRDefault="002C5BA2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1</w:t>
            </w:r>
            <w:r w:rsidR="00B01697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B01697" w:rsidRPr="0047672A" w:rsidTr="00B0451D">
        <w:tc>
          <w:tcPr>
            <w:tcW w:w="3692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</w:tcPr>
          <w:p w:rsidR="00B01697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B01697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B01697" w:rsidRPr="0047672A" w:rsidRDefault="00B01697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:rsidR="00B01697" w:rsidRDefault="002C5BA2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B01697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B01697" w:rsidRPr="0047672A" w:rsidTr="00B0451D">
        <w:tc>
          <w:tcPr>
            <w:tcW w:w="3692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B01697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B01697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6" w:type="dxa"/>
          </w:tcPr>
          <w:p w:rsidR="00B01697" w:rsidRDefault="00B01697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01697" w:rsidRPr="0047672A" w:rsidTr="00B0451D">
        <w:tc>
          <w:tcPr>
            <w:tcW w:w="3692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3" w:type="dxa"/>
          </w:tcPr>
          <w:p w:rsidR="00B01697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B01697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1697" w:rsidRDefault="00B01697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01697" w:rsidRPr="0047672A" w:rsidTr="00B0451D">
        <w:tc>
          <w:tcPr>
            <w:tcW w:w="3692" w:type="dxa"/>
          </w:tcPr>
          <w:p w:rsidR="00B01697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B01697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B01697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B01697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B01697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B01697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6" w:type="dxa"/>
          </w:tcPr>
          <w:p w:rsidR="00B01697" w:rsidRDefault="00B01697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01697" w:rsidRPr="0047672A" w:rsidTr="00B0451D">
        <w:tc>
          <w:tcPr>
            <w:tcW w:w="3692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3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1697" w:rsidRPr="0047672A" w:rsidRDefault="00B0169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4680,979</w:t>
            </w:r>
          </w:p>
        </w:tc>
      </w:tr>
    </w:tbl>
    <w:p w:rsidR="0047672A" w:rsidRDefault="0047672A" w:rsidP="0047672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724B0" w:rsidRPr="006A44F4" w:rsidRDefault="009724B0" w:rsidP="0097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6A44F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A44F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Настоящее Решение вступает в силу с момента подписания и подлежит официальному опубликованию.</w:t>
      </w:r>
    </w:p>
    <w:p w:rsidR="009724B0" w:rsidRPr="006A44F4" w:rsidRDefault="009724B0" w:rsidP="0097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411" w:rsidRPr="006A44F4" w:rsidRDefault="00601411" w:rsidP="00601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411" w:rsidRPr="006A44F4" w:rsidRDefault="00601411" w:rsidP="00601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4F4">
        <w:rPr>
          <w:rFonts w:ascii="Times New Roman" w:eastAsia="Times New Roman" w:hAnsi="Times New Roman" w:cs="Times New Roman"/>
          <w:sz w:val="28"/>
          <w:szCs w:val="28"/>
          <w:lang w:val="tt-RU"/>
        </w:rPr>
        <w:t>Глав</w:t>
      </w:r>
      <w:r w:rsidRPr="006A44F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44F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6A44F4">
        <w:rPr>
          <w:rFonts w:ascii="Times New Roman" w:eastAsia="Times New Roman" w:hAnsi="Times New Roman" w:cs="Times New Roman"/>
          <w:sz w:val="28"/>
          <w:szCs w:val="28"/>
        </w:rPr>
        <w:t xml:space="preserve">Новоильмовского сельского поселения </w:t>
      </w:r>
    </w:p>
    <w:p w:rsidR="00601411" w:rsidRPr="006A44F4" w:rsidRDefault="00601411" w:rsidP="00601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6A44F4">
        <w:rPr>
          <w:rFonts w:ascii="Times New Roman" w:eastAsia="Times New Roman" w:hAnsi="Times New Roman" w:cs="Times New Roman"/>
          <w:sz w:val="28"/>
          <w:szCs w:val="28"/>
          <w:lang w:val="tt-RU"/>
        </w:rPr>
        <w:t>Дрожжановского муниципального района РТ                                          Р.Н.Дружков</w:t>
      </w:r>
    </w:p>
    <w:p w:rsidR="0047672A" w:rsidRPr="0047672A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475B" w:rsidRDefault="005E475B" w:rsidP="002D24F6">
      <w:pPr>
        <w:rPr>
          <w:rFonts w:ascii="Times New Roman" w:hAnsi="Times New Roman" w:cs="Times New Roman"/>
        </w:rPr>
      </w:pPr>
    </w:p>
    <w:p w:rsidR="001778AB" w:rsidRPr="002D58DD" w:rsidRDefault="001778AB" w:rsidP="00205263">
      <w:pPr>
        <w:rPr>
          <w:rFonts w:ascii="Times New Roman" w:hAnsi="Times New Roman" w:cs="Times New Roman"/>
          <w:sz w:val="24"/>
          <w:szCs w:val="24"/>
        </w:rPr>
      </w:pPr>
    </w:p>
    <w:sectPr w:rsidR="001778AB" w:rsidRPr="002D58DD" w:rsidSect="006A44F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EE5"/>
    <w:multiLevelType w:val="hybridMultilevel"/>
    <w:tmpl w:val="B2BA0BFC"/>
    <w:lvl w:ilvl="0" w:tplc="06A64FF6">
      <w:start w:val="1"/>
      <w:numFmt w:val="decimal"/>
      <w:lvlText w:val="%1)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17519"/>
    <w:multiLevelType w:val="hybridMultilevel"/>
    <w:tmpl w:val="13CCE83A"/>
    <w:lvl w:ilvl="0" w:tplc="AFA4D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8A620C"/>
    <w:multiLevelType w:val="hybridMultilevel"/>
    <w:tmpl w:val="023E52B0"/>
    <w:lvl w:ilvl="0" w:tplc="7A8A899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F424A"/>
    <w:multiLevelType w:val="hybridMultilevel"/>
    <w:tmpl w:val="4DC02F1A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8653EDA"/>
    <w:multiLevelType w:val="hybridMultilevel"/>
    <w:tmpl w:val="08A0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23999"/>
    <w:multiLevelType w:val="hybridMultilevel"/>
    <w:tmpl w:val="337A3DB4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9FA1DD4"/>
    <w:multiLevelType w:val="hybridMultilevel"/>
    <w:tmpl w:val="F1DE6E2C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DBD6423"/>
    <w:multiLevelType w:val="hybridMultilevel"/>
    <w:tmpl w:val="AC8AB97C"/>
    <w:lvl w:ilvl="0" w:tplc="B7FE13D2">
      <w:start w:val="40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62E0E"/>
    <w:multiLevelType w:val="hybridMultilevel"/>
    <w:tmpl w:val="01F0B7F6"/>
    <w:lvl w:ilvl="0" w:tplc="1158D23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D3302"/>
    <w:multiLevelType w:val="hybridMultilevel"/>
    <w:tmpl w:val="2D4E9178"/>
    <w:lvl w:ilvl="0" w:tplc="E02EFFE8">
      <w:start w:val="40"/>
      <w:numFmt w:val="decimal"/>
      <w:lvlText w:val="%1"/>
      <w:lvlJc w:val="left"/>
      <w:pPr>
        <w:ind w:left="107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1364"/>
    <w:rsid w:val="00000D19"/>
    <w:rsid w:val="0000590D"/>
    <w:rsid w:val="00010D20"/>
    <w:rsid w:val="0002019D"/>
    <w:rsid w:val="00023160"/>
    <w:rsid w:val="00025D87"/>
    <w:rsid w:val="000313AC"/>
    <w:rsid w:val="0005166E"/>
    <w:rsid w:val="000765B1"/>
    <w:rsid w:val="00095DCF"/>
    <w:rsid w:val="000D39C6"/>
    <w:rsid w:val="000E53CC"/>
    <w:rsid w:val="00127131"/>
    <w:rsid w:val="00131F06"/>
    <w:rsid w:val="00141E1A"/>
    <w:rsid w:val="001550C0"/>
    <w:rsid w:val="001577E4"/>
    <w:rsid w:val="00176C36"/>
    <w:rsid w:val="001778AB"/>
    <w:rsid w:val="00184455"/>
    <w:rsid w:val="001A25F4"/>
    <w:rsid w:val="001A28F6"/>
    <w:rsid w:val="001A3015"/>
    <w:rsid w:val="001A7498"/>
    <w:rsid w:val="001C5DF4"/>
    <w:rsid w:val="001C6A22"/>
    <w:rsid w:val="001F6A7C"/>
    <w:rsid w:val="00203377"/>
    <w:rsid w:val="00205263"/>
    <w:rsid w:val="002216A4"/>
    <w:rsid w:val="00253DD9"/>
    <w:rsid w:val="002716F7"/>
    <w:rsid w:val="00275170"/>
    <w:rsid w:val="00276D91"/>
    <w:rsid w:val="002844EB"/>
    <w:rsid w:val="0028562D"/>
    <w:rsid w:val="002A62AA"/>
    <w:rsid w:val="002C21A2"/>
    <w:rsid w:val="002C5BA2"/>
    <w:rsid w:val="002D24F6"/>
    <w:rsid w:val="002D58DD"/>
    <w:rsid w:val="002D75CA"/>
    <w:rsid w:val="002E5175"/>
    <w:rsid w:val="002F66CA"/>
    <w:rsid w:val="00314149"/>
    <w:rsid w:val="0034277C"/>
    <w:rsid w:val="00343479"/>
    <w:rsid w:val="00355B5A"/>
    <w:rsid w:val="00380700"/>
    <w:rsid w:val="00384CBC"/>
    <w:rsid w:val="00391731"/>
    <w:rsid w:val="003B438A"/>
    <w:rsid w:val="003C207E"/>
    <w:rsid w:val="003F2737"/>
    <w:rsid w:val="00402B6C"/>
    <w:rsid w:val="004264BF"/>
    <w:rsid w:val="00426744"/>
    <w:rsid w:val="00426CCA"/>
    <w:rsid w:val="00434449"/>
    <w:rsid w:val="00445257"/>
    <w:rsid w:val="004459EB"/>
    <w:rsid w:val="00462CCB"/>
    <w:rsid w:val="0046664E"/>
    <w:rsid w:val="00475687"/>
    <w:rsid w:val="0047672A"/>
    <w:rsid w:val="0048199B"/>
    <w:rsid w:val="00482BBB"/>
    <w:rsid w:val="00491129"/>
    <w:rsid w:val="00494DFD"/>
    <w:rsid w:val="00497992"/>
    <w:rsid w:val="004D21AB"/>
    <w:rsid w:val="00501E3E"/>
    <w:rsid w:val="00503BB7"/>
    <w:rsid w:val="0052310F"/>
    <w:rsid w:val="00540569"/>
    <w:rsid w:val="0054175B"/>
    <w:rsid w:val="00544B13"/>
    <w:rsid w:val="00544DA7"/>
    <w:rsid w:val="00551B38"/>
    <w:rsid w:val="00587F39"/>
    <w:rsid w:val="005951CC"/>
    <w:rsid w:val="005C14C8"/>
    <w:rsid w:val="005D4796"/>
    <w:rsid w:val="005E475B"/>
    <w:rsid w:val="005E52C3"/>
    <w:rsid w:val="00601411"/>
    <w:rsid w:val="0060283D"/>
    <w:rsid w:val="00607BE3"/>
    <w:rsid w:val="00635CA9"/>
    <w:rsid w:val="00641FD2"/>
    <w:rsid w:val="00651364"/>
    <w:rsid w:val="00664C48"/>
    <w:rsid w:val="00664F23"/>
    <w:rsid w:val="00673836"/>
    <w:rsid w:val="006770B7"/>
    <w:rsid w:val="006776FD"/>
    <w:rsid w:val="0068500F"/>
    <w:rsid w:val="006911CB"/>
    <w:rsid w:val="00693833"/>
    <w:rsid w:val="006A18D8"/>
    <w:rsid w:val="006A44F4"/>
    <w:rsid w:val="006B4B0E"/>
    <w:rsid w:val="006C21B7"/>
    <w:rsid w:val="006C279E"/>
    <w:rsid w:val="006C6040"/>
    <w:rsid w:val="006D2208"/>
    <w:rsid w:val="006E0B60"/>
    <w:rsid w:val="006F3FA4"/>
    <w:rsid w:val="006F5761"/>
    <w:rsid w:val="00757156"/>
    <w:rsid w:val="0076569A"/>
    <w:rsid w:val="00766E45"/>
    <w:rsid w:val="00784703"/>
    <w:rsid w:val="007B0C06"/>
    <w:rsid w:val="007B1967"/>
    <w:rsid w:val="007B29A7"/>
    <w:rsid w:val="007B754F"/>
    <w:rsid w:val="007C6468"/>
    <w:rsid w:val="007D3761"/>
    <w:rsid w:val="007F7C8E"/>
    <w:rsid w:val="00802512"/>
    <w:rsid w:val="00804FC9"/>
    <w:rsid w:val="00832736"/>
    <w:rsid w:val="00835E3F"/>
    <w:rsid w:val="00845E88"/>
    <w:rsid w:val="00881EBC"/>
    <w:rsid w:val="008A2771"/>
    <w:rsid w:val="008A783A"/>
    <w:rsid w:val="008B4988"/>
    <w:rsid w:val="008C2381"/>
    <w:rsid w:val="008C6834"/>
    <w:rsid w:val="008E600D"/>
    <w:rsid w:val="00901A93"/>
    <w:rsid w:val="0090340A"/>
    <w:rsid w:val="00951BF5"/>
    <w:rsid w:val="00952A51"/>
    <w:rsid w:val="00952CB0"/>
    <w:rsid w:val="00961C24"/>
    <w:rsid w:val="00963DAF"/>
    <w:rsid w:val="00965BEB"/>
    <w:rsid w:val="009724B0"/>
    <w:rsid w:val="009A7F09"/>
    <w:rsid w:val="009B5693"/>
    <w:rsid w:val="009C14DA"/>
    <w:rsid w:val="009D748B"/>
    <w:rsid w:val="009D74C3"/>
    <w:rsid w:val="009E3DEF"/>
    <w:rsid w:val="009E6FAF"/>
    <w:rsid w:val="00A02AE3"/>
    <w:rsid w:val="00A05756"/>
    <w:rsid w:val="00A217D6"/>
    <w:rsid w:val="00A51D5C"/>
    <w:rsid w:val="00A527C0"/>
    <w:rsid w:val="00A647E4"/>
    <w:rsid w:val="00A912AD"/>
    <w:rsid w:val="00A97D08"/>
    <w:rsid w:val="00AB01B7"/>
    <w:rsid w:val="00AE254D"/>
    <w:rsid w:val="00B01697"/>
    <w:rsid w:val="00B017FD"/>
    <w:rsid w:val="00B03BA0"/>
    <w:rsid w:val="00B0451D"/>
    <w:rsid w:val="00B12D7B"/>
    <w:rsid w:val="00B1556A"/>
    <w:rsid w:val="00B26897"/>
    <w:rsid w:val="00B3031B"/>
    <w:rsid w:val="00B32AFF"/>
    <w:rsid w:val="00B4572D"/>
    <w:rsid w:val="00B925C7"/>
    <w:rsid w:val="00B92AAB"/>
    <w:rsid w:val="00B93A03"/>
    <w:rsid w:val="00B9602F"/>
    <w:rsid w:val="00BA549B"/>
    <w:rsid w:val="00BB11D3"/>
    <w:rsid w:val="00BB4AE7"/>
    <w:rsid w:val="00BC6A71"/>
    <w:rsid w:val="00BE7041"/>
    <w:rsid w:val="00BF1360"/>
    <w:rsid w:val="00C11148"/>
    <w:rsid w:val="00C11707"/>
    <w:rsid w:val="00C20353"/>
    <w:rsid w:val="00C211D3"/>
    <w:rsid w:val="00C24735"/>
    <w:rsid w:val="00C31D44"/>
    <w:rsid w:val="00C346EE"/>
    <w:rsid w:val="00C579BA"/>
    <w:rsid w:val="00C74379"/>
    <w:rsid w:val="00C91B0E"/>
    <w:rsid w:val="00CB06E9"/>
    <w:rsid w:val="00CB6B69"/>
    <w:rsid w:val="00CB774D"/>
    <w:rsid w:val="00CD1834"/>
    <w:rsid w:val="00CD1E2F"/>
    <w:rsid w:val="00CF46D8"/>
    <w:rsid w:val="00D1284E"/>
    <w:rsid w:val="00D13213"/>
    <w:rsid w:val="00D24CD6"/>
    <w:rsid w:val="00D25044"/>
    <w:rsid w:val="00D34501"/>
    <w:rsid w:val="00D3472A"/>
    <w:rsid w:val="00D6643A"/>
    <w:rsid w:val="00D72368"/>
    <w:rsid w:val="00D74053"/>
    <w:rsid w:val="00D76849"/>
    <w:rsid w:val="00D92FF6"/>
    <w:rsid w:val="00DA1BFE"/>
    <w:rsid w:val="00DA3704"/>
    <w:rsid w:val="00DB0FE7"/>
    <w:rsid w:val="00DB12F7"/>
    <w:rsid w:val="00DB2F0C"/>
    <w:rsid w:val="00DB3416"/>
    <w:rsid w:val="00DD220B"/>
    <w:rsid w:val="00DE39E9"/>
    <w:rsid w:val="00DF55DD"/>
    <w:rsid w:val="00DF7826"/>
    <w:rsid w:val="00E034D4"/>
    <w:rsid w:val="00E06869"/>
    <w:rsid w:val="00E12BD6"/>
    <w:rsid w:val="00E22293"/>
    <w:rsid w:val="00E30B97"/>
    <w:rsid w:val="00E4045B"/>
    <w:rsid w:val="00E4570E"/>
    <w:rsid w:val="00E47CF3"/>
    <w:rsid w:val="00E52E41"/>
    <w:rsid w:val="00E823AC"/>
    <w:rsid w:val="00E83841"/>
    <w:rsid w:val="00E86CD2"/>
    <w:rsid w:val="00E92C5B"/>
    <w:rsid w:val="00E95931"/>
    <w:rsid w:val="00EC062F"/>
    <w:rsid w:val="00EC3282"/>
    <w:rsid w:val="00EC35EF"/>
    <w:rsid w:val="00ED3F02"/>
    <w:rsid w:val="00EE09AC"/>
    <w:rsid w:val="00EF1B31"/>
    <w:rsid w:val="00EF6D53"/>
    <w:rsid w:val="00F034CB"/>
    <w:rsid w:val="00F06293"/>
    <w:rsid w:val="00F122BB"/>
    <w:rsid w:val="00F278CE"/>
    <w:rsid w:val="00F47AA4"/>
    <w:rsid w:val="00F62E42"/>
    <w:rsid w:val="00F72E76"/>
    <w:rsid w:val="00F73150"/>
    <w:rsid w:val="00F97E43"/>
    <w:rsid w:val="00FA51E4"/>
    <w:rsid w:val="00FB4E15"/>
    <w:rsid w:val="00FC160C"/>
    <w:rsid w:val="00FD0E06"/>
    <w:rsid w:val="00FE72F1"/>
    <w:rsid w:val="00FE7613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156A"/>
  <w15:docId w15:val="{DFE89985-247E-4F49-BC1B-E891AB70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E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E475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47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 Знак, Знак Знак"/>
    <w:link w:val="a8"/>
    <w:locked/>
    <w:rsid w:val="003C207E"/>
    <w:rPr>
      <w:sz w:val="28"/>
      <w:szCs w:val="24"/>
    </w:rPr>
  </w:style>
  <w:style w:type="paragraph" w:styleId="a8">
    <w:name w:val="Body Text"/>
    <w:aliases w:val="Знак Знак, Знак"/>
    <w:basedOn w:val="a"/>
    <w:link w:val="a7"/>
    <w:unhideWhenUsed/>
    <w:rsid w:val="003C207E"/>
    <w:pPr>
      <w:spacing w:after="0" w:line="240" w:lineRule="auto"/>
      <w:jc w:val="center"/>
    </w:pPr>
    <w:rPr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C207E"/>
  </w:style>
  <w:style w:type="paragraph" w:styleId="2">
    <w:name w:val="Body Text 2"/>
    <w:basedOn w:val="a"/>
    <w:link w:val="20"/>
    <w:rsid w:val="003C207E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rsid w:val="003C207E"/>
    <w:rPr>
      <w:rFonts w:ascii="Calibri" w:eastAsia="Calibri" w:hAnsi="Calibri" w:cs="Times New Roman"/>
      <w:lang w:eastAsia="en-US"/>
    </w:rPr>
  </w:style>
  <w:style w:type="paragraph" w:styleId="a9">
    <w:name w:val="No Spacing"/>
    <w:uiPriority w:val="1"/>
    <w:qFormat/>
    <w:rsid w:val="00C111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E227-FCB0-4ABF-A42B-9E885BA5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5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3</cp:revision>
  <cp:lastPrinted>2025-06-23T08:51:00Z</cp:lastPrinted>
  <dcterms:created xsi:type="dcterms:W3CDTF">2017-04-03T06:14:00Z</dcterms:created>
  <dcterms:modified xsi:type="dcterms:W3CDTF">2025-06-23T08:52:00Z</dcterms:modified>
</cp:coreProperties>
</file>